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A0" w:rsidRPr="007B33A0" w:rsidRDefault="00342433" w:rsidP="007B33A0">
      <w:pPr>
        <w:jc w:val="center"/>
        <w:rPr>
          <w:rFonts w:ascii="Times New Roman" w:hAnsi="Times New Roman" w:cs="Times New Roman"/>
          <w:b/>
          <w:color w:val="292C31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292C31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BCE8AB3" wp14:editId="5DABB025">
            <wp:simplePos x="0" y="0"/>
            <wp:positionH relativeFrom="column">
              <wp:posOffset>165735</wp:posOffset>
            </wp:positionH>
            <wp:positionV relativeFrom="paragraph">
              <wp:posOffset>-145415</wp:posOffset>
            </wp:positionV>
            <wp:extent cx="1734820" cy="2313305"/>
            <wp:effectExtent l="0" t="0" r="0" b="0"/>
            <wp:wrapThrough wrapText="bothSides">
              <wp:wrapPolygon edited="0">
                <wp:start x="0" y="0"/>
                <wp:lineTo x="0" y="21345"/>
                <wp:lineTo x="21347" y="21345"/>
                <wp:lineTo x="21347" y="0"/>
                <wp:lineTo x="0" y="0"/>
              </wp:wrapPolygon>
            </wp:wrapThrough>
            <wp:docPr id="1" name="Рисунок 1" descr="C:\Users\ПРЕПОДАВАТЕЛЬ\Desktop\Волков Михаил Иванови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Волков Михаил Иванович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3A0" w:rsidRPr="007B33A0">
        <w:rPr>
          <w:rFonts w:ascii="Times New Roman" w:hAnsi="Times New Roman" w:cs="Times New Roman"/>
          <w:b/>
          <w:color w:val="292C31"/>
          <w:sz w:val="21"/>
          <w:szCs w:val="21"/>
          <w:shd w:val="clear" w:color="auto" w:fill="FFFFFF"/>
        </w:rPr>
        <w:t>Эпилог</w:t>
      </w:r>
    </w:p>
    <w:p w:rsidR="00C95313" w:rsidRPr="007B33A0" w:rsidRDefault="007B33A0" w:rsidP="00C71068">
      <w:pPr>
        <w:jc w:val="both"/>
        <w:rPr>
          <w:rFonts w:ascii="Times New Roman" w:hAnsi="Times New Roman" w:cs="Times New Roman"/>
          <w:color w:val="292C31"/>
          <w:sz w:val="24"/>
          <w:szCs w:val="21"/>
          <w:shd w:val="clear" w:color="auto" w:fill="FFFFFF"/>
        </w:rPr>
      </w:pPr>
      <w:r w:rsidRPr="007B33A0">
        <w:rPr>
          <w:rFonts w:ascii="Times New Roman" w:hAnsi="Times New Roman" w:cs="Times New Roman"/>
          <w:color w:val="292C31"/>
          <w:sz w:val="24"/>
          <w:szCs w:val="21"/>
          <w:shd w:val="clear" w:color="auto" w:fill="FFFFFF"/>
        </w:rPr>
        <w:t xml:space="preserve">    </w:t>
      </w:r>
      <w:r w:rsidR="00594111" w:rsidRPr="007B33A0">
        <w:rPr>
          <w:rFonts w:ascii="Times New Roman" w:hAnsi="Times New Roman" w:cs="Times New Roman"/>
          <w:color w:val="292C31"/>
          <w:sz w:val="24"/>
          <w:szCs w:val="21"/>
          <w:shd w:val="clear" w:color="auto" w:fill="FFFFFF"/>
        </w:rPr>
        <w:t xml:space="preserve">Мир не должен забывать ужасы войны, разлуку, страдания и смерть миллионов. Это было бы преступление перед павшими, преступление перед будущим, мы должны помнить о войне, о героизме и мужестве, прошедших ее дорогами, бороться за мир - обязанность всех живущих на Земле, поэтому одной из важнейших </w:t>
      </w:r>
      <w:r w:rsidR="000544CF" w:rsidRPr="007B33A0">
        <w:rPr>
          <w:rFonts w:ascii="Times New Roman" w:hAnsi="Times New Roman" w:cs="Times New Roman"/>
          <w:color w:val="292C31"/>
          <w:sz w:val="24"/>
          <w:szCs w:val="21"/>
          <w:shd w:val="clear" w:color="auto" w:fill="FFFFFF"/>
        </w:rPr>
        <w:t xml:space="preserve"> тем это подвиг</w:t>
      </w:r>
      <w:r w:rsidR="00594111" w:rsidRPr="007B33A0">
        <w:rPr>
          <w:rFonts w:ascii="Times New Roman" w:hAnsi="Times New Roman" w:cs="Times New Roman"/>
          <w:color w:val="292C31"/>
          <w:sz w:val="24"/>
          <w:szCs w:val="21"/>
          <w:shd w:val="clear" w:color="auto" w:fill="FFFFFF"/>
        </w:rPr>
        <w:t xml:space="preserve"> советского народа в Великой Отечественной войне.</w:t>
      </w:r>
    </w:p>
    <w:p w:rsidR="000544CF" w:rsidRPr="007B33A0" w:rsidRDefault="00B13F14" w:rsidP="000544CF">
      <w:pPr>
        <w:jc w:val="center"/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</w:pPr>
      <w:r w:rsidRPr="007B33A0"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  <w:t>Я горжусь своим</w:t>
      </w:r>
      <w:r w:rsidR="000544CF" w:rsidRPr="007B33A0"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  <w:t xml:space="preserve"> прадед</w:t>
      </w:r>
      <w:r w:rsidRPr="007B33A0"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  <w:t>ом</w:t>
      </w:r>
      <w:r w:rsidR="000544CF" w:rsidRPr="007B33A0"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  <w:t xml:space="preserve"> - участник</w:t>
      </w:r>
      <w:r w:rsidRPr="007B33A0"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  <w:t>ом</w:t>
      </w:r>
      <w:r w:rsidR="000544CF" w:rsidRPr="007B33A0"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  <w:t xml:space="preserve"> Великой Отечественной войны</w:t>
      </w:r>
      <w:r w:rsidR="004B27DB" w:rsidRPr="007B33A0"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  <w:t>.</w:t>
      </w:r>
    </w:p>
    <w:p w:rsidR="008403E9" w:rsidRPr="007B33A0" w:rsidRDefault="000544CF" w:rsidP="004B27DB">
      <w:pPr>
        <w:jc w:val="both"/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</w:pP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ab/>
        <w:t xml:space="preserve">Мой прадедушка, Волков Михаил </w:t>
      </w:r>
      <w:r w:rsidR="00E845F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Иванович, родился 21 ноября 1923</w:t>
      </w: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года. </w:t>
      </w:r>
      <w:r w:rsidR="00E845F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село Новобелокатайского района республика Башкортостан в семье </w:t>
      </w:r>
      <w:r w:rsidR="008403E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служащих. Окончил среднюю школу.</w:t>
      </w:r>
      <w:r w:rsidR="00E845F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  <w:r w:rsidR="008403E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Н</w:t>
      </w:r>
      <w:r w:rsidR="00E845F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ачалась </w:t>
      </w:r>
      <w:r w:rsidR="008403E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Великая Отечественная </w:t>
      </w:r>
      <w:r w:rsidR="00E845F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война</w:t>
      </w:r>
      <w:r w:rsidR="008403E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. Моему прадедушке  было 17 лет, когда он в 1941 году</w:t>
      </w:r>
      <w:r w:rsidR="00E845F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поступил учится в Ульяновское танковое училище связи</w:t>
      </w:r>
      <w:r w:rsidR="008403E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. П</w:t>
      </w:r>
      <w:r w:rsidR="00E845F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о окончании</w:t>
      </w:r>
      <w:r w:rsidR="00657A65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ему было</w:t>
      </w:r>
      <w:r w:rsidR="00E845F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присвоено звание лейтенанта</w:t>
      </w:r>
      <w:r w:rsidR="008403E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  <w:r w:rsidR="00657A65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и сразу отправляется на фронт. </w:t>
      </w:r>
      <w:r w:rsidR="008403E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</w:p>
    <w:p w:rsidR="00940C49" w:rsidRPr="007B33A0" w:rsidRDefault="008403E9" w:rsidP="004B27DB">
      <w:pPr>
        <w:jc w:val="both"/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</w:pP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ab/>
      </w:r>
      <w:r w:rsidR="008D20AB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Боевые действия для моего прадедушки начались  в </w:t>
      </w:r>
      <w:r w:rsidR="00066E6B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июле 1942 года</w:t>
      </w:r>
      <w:r w:rsidR="008D20AB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в составе 189 танковой бригаде 23 танкового корпуса  на Сталинградском фронте в должности начальника связи</w:t>
      </w:r>
      <w:r w:rsidR="0099154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первого </w:t>
      </w:r>
      <w:r w:rsidR="004B27DB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танкового батальона</w:t>
      </w:r>
      <w:r w:rsidR="0099154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. </w:t>
      </w:r>
      <w:r w:rsidR="00066E6B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В его задачи входили обеспечение связью батальона и корректировка огня по противнику в боях. </w:t>
      </w:r>
      <w:r w:rsidR="00511CA6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Фашисты старались в первую очередь</w:t>
      </w:r>
      <w:r w:rsidR="001A5CE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уничтожить корректировщиков. Во время</w:t>
      </w:r>
      <w:r w:rsidR="007053C8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выполнение боевых задач</w:t>
      </w:r>
      <w:r w:rsidR="001A5CE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, ведя корректировку огня, в автомашину, в которой</w:t>
      </w:r>
      <w:r w:rsidR="0099154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была установлена рация</w:t>
      </w:r>
      <w:r w:rsidR="001A5CE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попал снаряд врага, пробив ее</w:t>
      </w:r>
      <w:r w:rsidR="0099154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сотнями осколками, но не смотря на это он не отходил от радиостанции поддерживал непрерывную связь и корректировку. Во время боев 30 и 31 июля </w:t>
      </w:r>
      <w:r w:rsid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1942 года </w:t>
      </w:r>
      <w:r w:rsidR="0099154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радиостанция 8 раз выходила из строя и 8 раз ее восстанавливал под сильным огнем противника, этим обеспечивал не прерывную связь в батальоне.</w:t>
      </w:r>
      <w:r w:rsidR="001A5CE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  <w:r w:rsidR="00933BF4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Командование ни раз отмечало мужество и героизм моего прадедушки, который отлично выполнял поставленные боевые задания по организации и налаживании связи личным примером. Благодаря этому батальон имел успехи в боях за Сталинград.  </w:t>
      </w:r>
      <w:r w:rsidR="001A5CE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За эти подвиги  был награжден орденом К</w:t>
      </w:r>
      <w:r w:rsidR="007053C8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расно</w:t>
      </w:r>
      <w:r w:rsidR="001A5CE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й звезды и К</w:t>
      </w:r>
      <w:r w:rsidR="00933BF4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расного знамя</w:t>
      </w:r>
      <w:r w:rsidR="001A5CE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.</w:t>
      </w:r>
      <w:r w:rsidR="00933BF4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  <w:r w:rsidR="000104DF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Во время бомбардировки одна из бомб взорвалась рядом с прадедушкой</w:t>
      </w:r>
      <w:r w:rsidR="00933BF4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 </w:t>
      </w:r>
      <w:r w:rsidR="000104DF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и его</w:t>
      </w:r>
      <w:r w:rsidR="002D2FF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взрывной вол</w:t>
      </w:r>
      <w:r w:rsidR="000104DF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ной отбросило на десятки метров. Он</w:t>
      </w:r>
      <w:r w:rsidR="002D2FF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чудом остался в живых</w:t>
      </w:r>
      <w:r w:rsidR="000104DF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,</w:t>
      </w:r>
      <w:r w:rsidR="002D2FF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при этом получив сильную контузию, потеряв много крови и ранен в правую руку</w:t>
      </w:r>
      <w:r w:rsidR="00CB3BA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, осколок</w:t>
      </w:r>
      <w:r w:rsidR="002D2FF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  <w:r w:rsidR="00844E72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перебил </w:t>
      </w:r>
      <w:r w:rsidR="00CB3BA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лучевую и берцовую кости</w:t>
      </w:r>
      <w:r w:rsidR="002D2FF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7-14 см</w:t>
      </w:r>
      <w:r w:rsidR="00844E72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(ложный сустав)</w:t>
      </w:r>
      <w:r w:rsidR="00CB3BA1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, после чего его вывезли</w:t>
      </w:r>
      <w:r w:rsidR="002D2FF7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в госпиталь.</w:t>
      </w:r>
      <w:r w:rsidR="00A06BFE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Так начался новый бой для моего прадедушки - бой за жизнь. Благодаря  врачам он его выиграл. Ранения оказались на столько тяжелыми, что ему грозила ампутация руки</w:t>
      </w:r>
      <w:r w:rsidR="00940C4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,</w:t>
      </w:r>
      <w:r w:rsidR="0047345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но</w:t>
      </w:r>
      <w:r w:rsidR="00940C4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имея большую силу воли и мужество</w:t>
      </w:r>
      <w:r w:rsidR="0047345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он верил, что руку можно сохранить. После многочисленных операций мой прадедушка потихоньку шел на поправку. Одним из самых трудных моментов жизни стала реабилитация после госпиталя, которая отняла много сил. </w:t>
      </w:r>
      <w:r w:rsidR="00B561D4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Например, ему приходилось</w:t>
      </w:r>
      <w:r w:rsidR="00940C4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разра</w:t>
      </w:r>
      <w:r w:rsidR="00B561D4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батывал руку до потери сознания. Получив</w:t>
      </w:r>
      <w:r w:rsidR="00940C49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2 группу инвалидности вернулся домой, и на этом этапе война для него закончилась.</w:t>
      </w:r>
    </w:p>
    <w:p w:rsidR="00C32B36" w:rsidRPr="007B33A0" w:rsidRDefault="00940C49" w:rsidP="004B27DB">
      <w:pPr>
        <w:jc w:val="both"/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</w:pP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lastRenderedPageBreak/>
        <w:tab/>
        <w:t xml:space="preserve">Вернувшись домой поступил и успешно закончил высшую партийную школу при ЦКППС и был направлен в село Учалы Башкирской АССР, </w:t>
      </w:r>
      <w:r w:rsidR="00844E72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по</w:t>
      </w:r>
      <w:r w:rsidR="00A80B1E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партийной линии переведен в</w:t>
      </w: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Мелеузовский район </w:t>
      </w:r>
      <w:r w:rsidR="00A80B1E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где был избран </w:t>
      </w: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третьим секретарем</w:t>
      </w:r>
      <w:r w:rsidR="00C32B36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Мелеузовского райкома. Участвовал в поднятии и основании Целены и пахотных земель. Возглавлял делегацию Мелеузовского района на </w:t>
      </w:r>
      <w:r w:rsidR="007053C8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  <w:r w:rsidR="00F0057C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ВДНХ</w:t>
      </w:r>
      <w:r w:rsidR="00C32B36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г. </w:t>
      </w:r>
      <w:r w:rsidR="00844E72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Москва</w:t>
      </w:r>
      <w:r w:rsidR="00C32B36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 награжден орденом знака почета</w:t>
      </w:r>
      <w:r w:rsidR="00A80B1E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Целены</w:t>
      </w:r>
      <w:r w:rsidR="00C32B36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. 19</w:t>
      </w:r>
      <w:r w:rsidR="00A80B1E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63 году</w:t>
      </w:r>
      <w:r w:rsidR="00C32B36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работал заместителем по политической части УЕ7 где и вышел в отставку на заслуженный отдых в звании майора.</w:t>
      </w:r>
    </w:p>
    <w:p w:rsidR="00844E72" w:rsidRPr="007B33A0" w:rsidRDefault="00C32B36" w:rsidP="004B27DB">
      <w:pPr>
        <w:jc w:val="both"/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</w:pP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ab/>
        <w:t>Не смотря на пенсионный возраст продолжал работать начальником отдела кадров в тресте совхоза</w:t>
      </w:r>
      <w:r w:rsidR="00A80B1E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 Мелеузовского района</w:t>
      </w: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, заместителем начальника</w:t>
      </w:r>
      <w:r w:rsidR="00A80B1E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по кадрам в Автокалонне АК - 1839. Постоянно общался и вел воспитательную работу с подростающимся поколением. Встречался и вел беседы с учениками школ, училищ. Был организатором и участником хор ветеранов.  </w:t>
      </w:r>
      <w:r w:rsidR="00844E72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Уча</w:t>
      </w:r>
      <w:r w:rsidR="00FC5CD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ствовал в содействии военкомата.</w:t>
      </w:r>
    </w:p>
    <w:p w:rsidR="00594111" w:rsidRPr="007B33A0" w:rsidRDefault="00844E72" w:rsidP="004B27DB">
      <w:pPr>
        <w:jc w:val="both"/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</w:pP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ab/>
        <w:t xml:space="preserve">Мой прадед </w:t>
      </w:r>
      <w:r w:rsidR="00FC5CD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отличался</w:t>
      </w: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от многих людей своим дружелюбием вежливостью </w:t>
      </w:r>
      <w:r w:rsidR="00FC5CD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добротой</w:t>
      </w: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и приветливым к людям он был </w:t>
      </w:r>
      <w:r w:rsidR="00FC5CD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отзывчивым</w:t>
      </w: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понятливым уважаемым</w:t>
      </w:r>
      <w:r w:rsidR="00224A40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честным правдивым</w:t>
      </w:r>
      <w:r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человеком. Все кто его знал и общался с ним оставались хорошего мнения о нем, с женой Волковаой Антанина Егоровна вмести прожили </w:t>
      </w:r>
      <w:r w:rsidR="007053C8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  <w:r w:rsidR="00FC5CD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68 лет счастливого брака</w:t>
      </w:r>
      <w:r w:rsidR="00D02D8A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, имеет троих детей, </w:t>
      </w:r>
      <w:r w:rsidR="00FC5CD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шесть внуков и пять правнуков. Мой прадед был настоящим коммунистом! К сожалению</w:t>
      </w:r>
      <w:r w:rsidR="00D02D8A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>, не дожив до 90-летия</w:t>
      </w:r>
      <w:r w:rsidR="00B561D4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5 апреля 20</w:t>
      </w:r>
      <w:r w:rsidR="00FC5CDD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12года умер.   </w:t>
      </w:r>
      <w:r w:rsidR="00511CA6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</w:t>
      </w:r>
      <w:r w:rsidR="004B27DB" w:rsidRPr="007B33A0"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  <w:t xml:space="preserve">  </w:t>
      </w:r>
    </w:p>
    <w:p w:rsidR="000544CF" w:rsidRPr="007B33A0" w:rsidRDefault="007B33A0" w:rsidP="007B33A0">
      <w:pPr>
        <w:jc w:val="center"/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</w:pPr>
      <w:r w:rsidRPr="007B33A0">
        <w:rPr>
          <w:rFonts w:ascii="Times New Roman" w:hAnsi="Times New Roman" w:cs="Times New Roman"/>
          <w:b/>
          <w:color w:val="292C31"/>
          <w:sz w:val="28"/>
          <w:szCs w:val="28"/>
          <w:shd w:val="clear" w:color="auto" w:fill="FFFFFF"/>
        </w:rPr>
        <w:t>Пролог</w:t>
      </w:r>
    </w:p>
    <w:p w:rsidR="000544CF" w:rsidRPr="007B33A0" w:rsidRDefault="00991D50">
      <w:pPr>
        <w:rPr>
          <w:rFonts w:ascii="Times New Roman" w:hAnsi="Times New Roman" w:cs="Times New Roman"/>
          <w:color w:val="292C31"/>
          <w:sz w:val="28"/>
          <w:szCs w:val="28"/>
          <w:shd w:val="clear" w:color="auto" w:fill="FFFFFF"/>
        </w:rPr>
      </w:pPr>
      <w:r w:rsidRPr="007B3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БАНК ДОКУМЕНТОВ «ПОДВИГ НАРОДА В ВЕЛИКОЙ ОТЕЧЕСТВЕННОЙ ВОЙНЕ 1941-1945 ГГ.»</w:t>
      </w:r>
    </w:p>
    <w:p w:rsidR="000544CF" w:rsidRPr="007B33A0" w:rsidRDefault="007B33A0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0544CF" w:rsidRPr="007B3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о обороны Российской Федерации представляет уникальный информационный ресурс открытого доступа, наполняемый всеми имеющимися в военных архивах документами о ходе и итогах основных боевых операций, подвигах и наградах всех воинов Великой Отечественной. Основными целями проекта являются увековечение памяти всех героев Победы, независимо от звания, масштабов подвига, статуса награды, военно-патриотическое воспитание молодежи на примере военных подвигов отцов, а также создание фактографической основы для противодействия попыткам фальсификации истории Войны. Создание наиболее полного электронного банка документов по ключевому периоду современной истории цивилизации не имеет аналогов по объему, исторической и социальной значимости, и является вечным памятником великому Подвигу Народа.</w:t>
      </w:r>
      <w:r w:rsidR="000544CF" w:rsidRPr="007B33A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5C78A4" w:rsidRDefault="006729AE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лков Михаил Иванович награжден: </w:t>
      </w:r>
      <w:r w:rsidR="005D2D2C" w:rsidRPr="007B33A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ден Красного Знамени; Орден Отечественной войны I степени; Орден Отечественной войны II степени; Орден Красной Звезды; Орден Славы III степени; Медаль «За отвагу»; Медаль «За боевые заслуги»</w:t>
      </w:r>
    </w:p>
    <w:p w:rsidR="00342433" w:rsidRPr="00492D81" w:rsidRDefault="00342433" w:rsidP="0034243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аяся 6в класса МОБУ Лицей №6 Горбунова Екатерина</w:t>
      </w:r>
    </w:p>
    <w:sectPr w:rsidR="00342433" w:rsidRPr="00492D81" w:rsidSect="0034243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4111"/>
    <w:rsid w:val="000104DF"/>
    <w:rsid w:val="000544CF"/>
    <w:rsid w:val="00066E6B"/>
    <w:rsid w:val="00165025"/>
    <w:rsid w:val="001A5CE1"/>
    <w:rsid w:val="002170D9"/>
    <w:rsid w:val="00224A40"/>
    <w:rsid w:val="002D2FF7"/>
    <w:rsid w:val="00324C83"/>
    <w:rsid w:val="00342433"/>
    <w:rsid w:val="0047345D"/>
    <w:rsid w:val="00492D81"/>
    <w:rsid w:val="004B27DB"/>
    <w:rsid w:val="00511CA6"/>
    <w:rsid w:val="00594111"/>
    <w:rsid w:val="005C78A4"/>
    <w:rsid w:val="005D2D2C"/>
    <w:rsid w:val="00657A65"/>
    <w:rsid w:val="006729AE"/>
    <w:rsid w:val="007053C8"/>
    <w:rsid w:val="007B33A0"/>
    <w:rsid w:val="008403E9"/>
    <w:rsid w:val="00844E72"/>
    <w:rsid w:val="008A0E1C"/>
    <w:rsid w:val="008D20AB"/>
    <w:rsid w:val="00933BF4"/>
    <w:rsid w:val="00940C49"/>
    <w:rsid w:val="00991547"/>
    <w:rsid w:val="00991D50"/>
    <w:rsid w:val="00A06BFE"/>
    <w:rsid w:val="00A80B1E"/>
    <w:rsid w:val="00B13F14"/>
    <w:rsid w:val="00B561D4"/>
    <w:rsid w:val="00BF63AC"/>
    <w:rsid w:val="00C32B36"/>
    <w:rsid w:val="00C71068"/>
    <w:rsid w:val="00C95313"/>
    <w:rsid w:val="00CB3BA1"/>
    <w:rsid w:val="00D02D8A"/>
    <w:rsid w:val="00E845FD"/>
    <w:rsid w:val="00E8553A"/>
    <w:rsid w:val="00F0057C"/>
    <w:rsid w:val="00F81615"/>
    <w:rsid w:val="00FC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3"/>
  </w:style>
  <w:style w:type="paragraph" w:styleId="3">
    <w:name w:val="heading 3"/>
    <w:basedOn w:val="a"/>
    <w:link w:val="30"/>
    <w:uiPriority w:val="9"/>
    <w:qFormat/>
    <w:rsid w:val="00594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41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9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4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111"/>
  </w:style>
  <w:style w:type="paragraph" w:styleId="a5">
    <w:name w:val="Balloon Text"/>
    <w:basedOn w:val="a"/>
    <w:link w:val="a6"/>
    <w:uiPriority w:val="99"/>
    <w:semiHidden/>
    <w:unhideWhenUsed/>
    <w:rsid w:val="0034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D5FA-AAAA-4AE8-89B8-E94C1DF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дмин</cp:lastModifiedBy>
  <cp:revision>2</cp:revision>
  <dcterms:created xsi:type="dcterms:W3CDTF">2015-05-05T02:08:00Z</dcterms:created>
  <dcterms:modified xsi:type="dcterms:W3CDTF">2015-05-05T02:08:00Z</dcterms:modified>
</cp:coreProperties>
</file>